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B1F5" w14:textId="6B3D53BC" w:rsidR="00044290" w:rsidRDefault="0004429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696042" wp14:editId="0C6A75FE">
            <wp:extent cx="6120130" cy="865146"/>
            <wp:effectExtent l="0" t="0" r="0" b="0"/>
            <wp:docPr id="2028234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4684" name="Immagine 20282346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C1B0" w14:textId="34338D1F" w:rsidR="006167BF" w:rsidRDefault="00F93612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4</w:t>
      </w:r>
    </w:p>
    <w:p w14:paraId="50D8507B" w14:textId="77777777" w:rsidR="006167BF" w:rsidRDefault="006167BF">
      <w:pPr>
        <w:spacing w:after="0" w:line="240" w:lineRule="auto"/>
        <w:rPr>
          <w:rFonts w:cstheme="minorHAnsi"/>
          <w:sz w:val="24"/>
          <w:szCs w:val="24"/>
        </w:rPr>
      </w:pPr>
    </w:p>
    <w:p w14:paraId="15946CD5" w14:textId="77777777" w:rsidR="006167BF" w:rsidRDefault="00F936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32"/>
          <w:szCs w:val="32"/>
        </w:rPr>
      </w:pPr>
      <w:r>
        <w:rPr>
          <w:rFonts w:eastAsiaTheme="minorEastAsia" w:cstheme="minorHAnsi"/>
          <w:b/>
          <w:bCs/>
          <w:color w:val="000000"/>
          <w:sz w:val="32"/>
          <w:szCs w:val="32"/>
        </w:rPr>
        <w:t>MODELLO RADICAMENTO TERRITORIO</w:t>
      </w:r>
    </w:p>
    <w:p w14:paraId="3C040D18" w14:textId="70FAB8DB" w:rsidR="00F02047" w:rsidRDefault="00F02047" w:rsidP="00F0204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</w:rPr>
      </w:pPr>
      <w:bookmarkStart w:id="0" w:name="_Hlk148610464"/>
      <w:r w:rsidRPr="00C94621">
        <w:rPr>
          <w:rFonts w:eastAsiaTheme="minorEastAsia" w:cstheme="minorHAnsi"/>
          <w:b/>
          <w:bCs/>
          <w:color w:val="000000"/>
          <w:sz w:val="20"/>
          <w:szCs w:val="20"/>
        </w:rPr>
        <w:t xml:space="preserve">AVVISO DI INDIZIONE DI ISTRUTTORIA PUBBLICA FINALIZZATA ALL’INDIVIDUAZIONE DI SOGGETTI DEL TERZO SETTORE DISPONIBILI ALLA CO-PROGETTAZIONE AI SENSI DEL TERZO COMMA DELL’ART.55 DEL D.LGS. N.117/2017, “CODICE DEL TERZO SETTORE”, DEL PROGETTO </w:t>
      </w:r>
      <w:r>
        <w:rPr>
          <w:rFonts w:eastAsiaTheme="minorEastAsia" w:cstheme="minorHAnsi"/>
          <w:b/>
          <w:bCs/>
          <w:color w:val="000000"/>
          <w:sz w:val="20"/>
          <w:szCs w:val="20"/>
        </w:rPr>
        <w:t xml:space="preserve">A VALERE SUI FONDI DEL </w:t>
      </w:r>
      <w:r w:rsidRPr="00D16F18">
        <w:rPr>
          <w:rFonts w:eastAsiaTheme="minorEastAsia" w:cstheme="minorHAnsi"/>
          <w:b/>
          <w:bCs/>
          <w:color w:val="000000"/>
          <w:sz w:val="20"/>
          <w:szCs w:val="20"/>
        </w:rPr>
        <w:t xml:space="preserve">PIANO NAZIONALE DI RIPRESA E RESILIENZA - MISSIONE 5 - COMPONENTE 2 - INVESTIMENTO 1.2 - “PERCORSI DI AUTONOMIA PER PERSONE CON DISABILITÀ” </w:t>
      </w:r>
      <w:r>
        <w:rPr>
          <w:rFonts w:eastAsiaTheme="minorEastAsia" w:cstheme="minorHAnsi"/>
          <w:b/>
          <w:bCs/>
          <w:color w:val="000000"/>
          <w:sz w:val="20"/>
          <w:szCs w:val="20"/>
        </w:rPr>
        <w:t xml:space="preserve">DENOMINATO “CO-HOUSING DELL’AMBITO N25”. </w:t>
      </w:r>
      <w:r w:rsidR="00526CCB">
        <w:rPr>
          <w:rFonts w:eastAsiaTheme="minorEastAsia" w:cstheme="minorHAnsi"/>
          <w:b/>
          <w:bCs/>
          <w:color w:val="000000"/>
          <w:sz w:val="20"/>
          <w:szCs w:val="20"/>
        </w:rPr>
        <w:t>CPV- 85311200-4 CUP:</w:t>
      </w:r>
      <w:r w:rsidR="00526CCB">
        <w:rPr>
          <w:b/>
          <w:bCs/>
        </w:rPr>
        <w:t>F54H22000330006 CIG:</w:t>
      </w:r>
      <w:r w:rsidR="00526CCB">
        <w:t xml:space="preserve"> </w:t>
      </w:r>
      <w:r w:rsidR="00526CCB">
        <w:rPr>
          <w:b/>
          <w:bCs/>
        </w:rPr>
        <w:t>A02547AB30</w:t>
      </w:r>
    </w:p>
    <w:bookmarkEnd w:id="0"/>
    <w:p w14:paraId="332D1475" w14:textId="77777777" w:rsidR="006167BF" w:rsidRDefault="006167BF">
      <w:pPr>
        <w:spacing w:after="0" w:line="240" w:lineRule="auto"/>
        <w:rPr>
          <w:rFonts w:cstheme="minorHAnsi"/>
          <w:sz w:val="24"/>
          <w:szCs w:val="24"/>
        </w:rPr>
      </w:pPr>
    </w:p>
    <w:p w14:paraId="63768D2A" w14:textId="7980AA14" w:rsidR="006167BF" w:rsidRDefault="00F9361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0934B7">
        <w:rPr>
          <w:rFonts w:cstheme="minorHAnsi"/>
          <w:b/>
          <w:bCs/>
          <w:sz w:val="28"/>
          <w:szCs w:val="28"/>
        </w:rPr>
        <w:t xml:space="preserve">adicamento nel territorio </w:t>
      </w:r>
      <w:r w:rsidR="00F02047">
        <w:rPr>
          <w:rFonts w:cstheme="minorHAnsi"/>
          <w:b/>
          <w:bCs/>
          <w:sz w:val="28"/>
          <w:szCs w:val="28"/>
        </w:rPr>
        <w:t>COMUNI AFFERENTI L’Ambito N25</w:t>
      </w:r>
    </w:p>
    <w:p w14:paraId="56127B18" w14:textId="77777777" w:rsidR="006167BF" w:rsidRDefault="006167B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3298"/>
        <w:gridCol w:w="1147"/>
        <w:gridCol w:w="1043"/>
        <w:gridCol w:w="1257"/>
        <w:gridCol w:w="1213"/>
      </w:tblGrid>
      <w:tr w:rsidR="006167BF" w14:paraId="26F68562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1E0924B5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caso di ATI indicare il nominativo del singolo soggetto/ente costituente l’ATI partecipante</w:t>
            </w:r>
          </w:p>
          <w:p w14:paraId="5FD1F73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1504D890" w14:textId="77777777" w:rsidR="006167BF" w:rsidRPr="008764F5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764F5">
              <w:rPr>
                <w:rFonts w:cstheme="minorHAnsi"/>
                <w:sz w:val="24"/>
                <w:szCs w:val="24"/>
              </w:rPr>
              <w:t>DENOMINAZIONE RETE DI</w:t>
            </w:r>
          </w:p>
          <w:p w14:paraId="75F4C3E8" w14:textId="77777777" w:rsidR="006167BF" w:rsidRPr="008764F5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764F5">
              <w:rPr>
                <w:rFonts w:cstheme="minorHAnsi"/>
                <w:sz w:val="24"/>
                <w:szCs w:val="24"/>
              </w:rPr>
              <w:t>COLLABORAZIONE</w:t>
            </w:r>
          </w:p>
          <w:p w14:paraId="4A0C92F1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764F5">
              <w:rPr>
                <w:rFonts w:cstheme="minorHAnsi"/>
                <w:sz w:val="24"/>
                <w:szCs w:val="24"/>
              </w:rPr>
              <w:t>SERVIZIO/ATTIVITA’/PROGETTO</w:t>
            </w: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5F6E0489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AB0E592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URATA</w:t>
            </w:r>
          </w:p>
          <w:p w14:paraId="0F63D7CD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proofErr w:type="spellStart"/>
            <w:r>
              <w:rPr>
                <w:rFonts w:ascii="CIDFont+F1" w:hAnsi="CIDFont+F1" w:cs="CIDFont+F1"/>
                <w:sz w:val="16"/>
                <w:szCs w:val="16"/>
              </w:rPr>
              <w:t>da</w:t>
            </w:r>
            <w:proofErr w:type="spellEnd"/>
            <w:r>
              <w:rPr>
                <w:rFonts w:ascii="CIDFont+F1" w:hAnsi="CIDFont+F1" w:cs="CIDFont+F1"/>
                <w:sz w:val="16"/>
                <w:szCs w:val="16"/>
              </w:rPr>
              <w:t xml:space="preserve"> ___ a ___</w:t>
            </w:r>
          </w:p>
          <w:p w14:paraId="045A8B13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(mese e anno)</w:t>
            </w: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209602D7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TIPOLOGIA</w:t>
            </w:r>
          </w:p>
          <w:p w14:paraId="35F7A8A7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INTERVENTI</w:t>
            </w: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790DF17F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6" w:eastAsia="CIDFont+F6" w:hAnsi="CIDFont+F6" w:cs="CIDFont+F6"/>
                <w:sz w:val="16"/>
                <w:szCs w:val="16"/>
              </w:rPr>
              <w:t>In collaborazione con:</w:t>
            </w:r>
          </w:p>
        </w:tc>
      </w:tr>
      <w:tr w:rsidR="006167BF" w14:paraId="40DEE661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5A67B7F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5809AE3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066D36E5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26DFAA8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D9E1E3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65F9F2A7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00C2995C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4238FEC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1F93664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74C74B91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CAAE61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34A20A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2DD28845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4B95156F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44820D2D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4C405E6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5C7164D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0535548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9F8BE7E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06B0E6DB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658021AE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31640DCE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6672607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4CEAA944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616C63D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163F8D58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1F1E3912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0336A9BE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7F990E9D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2DD2874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009CC4E1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939988C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519DFE2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352C654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31A9A0A" w14:textId="77777777" w:rsidR="006167BF" w:rsidRDefault="006167BF">
      <w:pPr>
        <w:rPr>
          <w:rFonts w:cstheme="minorHAnsi"/>
          <w:sz w:val="24"/>
          <w:szCs w:val="24"/>
        </w:rPr>
      </w:pPr>
    </w:p>
    <w:p w14:paraId="0E945E6F" w14:textId="77777777" w:rsidR="006167BF" w:rsidRDefault="00F936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6CF788E9" w14:textId="77777777" w:rsidR="006167BF" w:rsidRDefault="006167BF">
      <w:pPr>
        <w:rPr>
          <w:rFonts w:cstheme="minorHAnsi"/>
          <w:sz w:val="24"/>
          <w:szCs w:val="24"/>
        </w:rPr>
      </w:pPr>
    </w:p>
    <w:p w14:paraId="6F4C4283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 Legale Rappresentante firma e timbro</w:t>
      </w:r>
    </w:p>
    <w:p w14:paraId="5BA07CC5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36DF8209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378C5F66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F349483" w14:textId="77777777" w:rsidR="006167BF" w:rsidRDefault="00F93612">
      <w:r>
        <w:rPr>
          <w:rFonts w:eastAsia="CIDFont+F6" w:cstheme="minorHAnsi"/>
          <w:sz w:val="24"/>
          <w:szCs w:val="24"/>
        </w:rPr>
        <w:t>N.B. FIRMA AUTOGRAFA : allegare fotocopia non autenticata del documento di identità di ciascun soggetto firmatario</w:t>
      </w:r>
    </w:p>
    <w:sectPr w:rsidR="006167BF" w:rsidSect="00B60BE2">
      <w:pgSz w:w="11906" w:h="16838"/>
      <w:pgMar w:top="56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charset w:val="00"/>
    <w:family w:val="roman"/>
    <w:pitch w:val="variable"/>
  </w:font>
  <w:font w:name="CIDFont+F6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44290"/>
    <w:rsid w:val="000934B7"/>
    <w:rsid w:val="00526CCB"/>
    <w:rsid w:val="006167BF"/>
    <w:rsid w:val="008764F5"/>
    <w:rsid w:val="00B60BE2"/>
    <w:rsid w:val="00F02047"/>
    <w:rsid w:val="00F25942"/>
    <w:rsid w:val="00F9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80B"/>
  <w15:docId w15:val="{7A2DBBA3-A7E8-44DD-A86A-8E6E403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9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76C1-4448-4B41-8651-70D2518D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dc:description/>
  <cp:lastModifiedBy>SARA</cp:lastModifiedBy>
  <cp:revision>9</cp:revision>
  <dcterms:created xsi:type="dcterms:W3CDTF">2022-03-09T16:20:00Z</dcterms:created>
  <dcterms:modified xsi:type="dcterms:W3CDTF">2023-10-31T11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